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61D9D" w14:textId="2EBCB19D" w:rsidR="00BB77CB" w:rsidRPr="00932787" w:rsidRDefault="00A23765" w:rsidP="000444C4">
      <w:pPr>
        <w:jc w:val="center"/>
        <w:rPr>
          <w:sz w:val="36"/>
          <w:szCs w:val="36"/>
        </w:rPr>
      </w:pPr>
      <w:r w:rsidRPr="00932787">
        <w:rPr>
          <w:b/>
          <w:sz w:val="36"/>
          <w:szCs w:val="36"/>
          <w:u w:val="single"/>
        </w:rPr>
        <w:t>TRASH &amp; RECYCLABLE INFORMATION</w:t>
      </w:r>
    </w:p>
    <w:p w14:paraId="772ACA67" w14:textId="77777777" w:rsidR="00A23765" w:rsidRPr="00187C9D" w:rsidRDefault="00CD3E18">
      <w:pPr>
        <w:rPr>
          <w:b/>
          <w:color w:val="FF0000"/>
          <w:sz w:val="24"/>
          <w:szCs w:val="24"/>
          <w:u w:val="single"/>
        </w:rPr>
      </w:pPr>
      <w:r w:rsidRPr="00187C9D">
        <w:rPr>
          <w:b/>
          <w:color w:val="FF0000"/>
          <w:sz w:val="24"/>
          <w:szCs w:val="24"/>
          <w:u w:val="single"/>
        </w:rPr>
        <w:t>ALL</w:t>
      </w:r>
      <w:r w:rsidR="00A23765" w:rsidRPr="00187C9D">
        <w:rPr>
          <w:b/>
          <w:color w:val="FF0000"/>
          <w:sz w:val="24"/>
          <w:szCs w:val="24"/>
          <w:u w:val="single"/>
        </w:rPr>
        <w:t xml:space="preserve"> TENANT</w:t>
      </w:r>
      <w:r w:rsidRPr="00187C9D">
        <w:rPr>
          <w:b/>
          <w:color w:val="FF0000"/>
          <w:sz w:val="24"/>
          <w:szCs w:val="24"/>
          <w:u w:val="single"/>
        </w:rPr>
        <w:t>’S ARE</w:t>
      </w:r>
      <w:r w:rsidR="00A23765" w:rsidRPr="00187C9D">
        <w:rPr>
          <w:b/>
          <w:color w:val="FF0000"/>
          <w:sz w:val="24"/>
          <w:szCs w:val="24"/>
          <w:u w:val="single"/>
        </w:rPr>
        <w:t xml:space="preserve"> RESPONSIBLE FOR BRINGING TRASH &amp; RECYCLE RECEPTACLES TO</w:t>
      </w:r>
      <w:r w:rsidR="00AE2F96" w:rsidRPr="00187C9D">
        <w:rPr>
          <w:b/>
          <w:color w:val="FF0000"/>
          <w:sz w:val="24"/>
          <w:szCs w:val="24"/>
          <w:u w:val="single"/>
        </w:rPr>
        <w:t xml:space="preserve"> </w:t>
      </w:r>
      <w:r w:rsidR="00A23765" w:rsidRPr="00187C9D">
        <w:rPr>
          <w:b/>
          <w:color w:val="FF0000"/>
          <w:sz w:val="24"/>
          <w:szCs w:val="24"/>
          <w:u w:val="single"/>
        </w:rPr>
        <w:t xml:space="preserve">THE </w:t>
      </w:r>
      <w:r w:rsidR="00287925" w:rsidRPr="00187C9D">
        <w:rPr>
          <w:b/>
          <w:color w:val="FF0000"/>
          <w:sz w:val="24"/>
          <w:szCs w:val="24"/>
          <w:u w:val="single"/>
        </w:rPr>
        <w:t>CURB AND</w:t>
      </w:r>
      <w:r w:rsidR="00A23765" w:rsidRPr="00187C9D">
        <w:rPr>
          <w:b/>
          <w:color w:val="FF0000"/>
          <w:sz w:val="24"/>
          <w:szCs w:val="24"/>
          <w:u w:val="single"/>
        </w:rPr>
        <w:t xml:space="preserve"> TO RETURN EMPTY RECEPTACLES BACK TO THE SIDE OF THE </w:t>
      </w:r>
      <w:r w:rsidR="000158DA" w:rsidRPr="00187C9D">
        <w:rPr>
          <w:b/>
          <w:color w:val="FF0000"/>
          <w:sz w:val="24"/>
          <w:szCs w:val="24"/>
          <w:u w:val="single"/>
        </w:rPr>
        <w:t>PROPERTY</w:t>
      </w:r>
      <w:r w:rsidR="00A23765" w:rsidRPr="00187C9D">
        <w:rPr>
          <w:b/>
          <w:color w:val="FF0000"/>
          <w:sz w:val="24"/>
          <w:szCs w:val="24"/>
          <w:u w:val="single"/>
        </w:rPr>
        <w:t>.</w:t>
      </w:r>
    </w:p>
    <w:p w14:paraId="3FA3D55E" w14:textId="77777777" w:rsidR="009C5269" w:rsidRDefault="00A23765">
      <w:r>
        <w:t>TRASH IS COLLECTED EACH TUESDAY AND FRIDAY MORNING. RECYCLE MATERIAL IS COLLECTED ON FRIDAY</w:t>
      </w:r>
      <w:r w:rsidR="00401B7E">
        <w:t xml:space="preserve"> MORNING</w:t>
      </w:r>
      <w:r>
        <w:t>.</w:t>
      </w:r>
    </w:p>
    <w:p w14:paraId="0B3D4C0C" w14:textId="77777777" w:rsidR="00A23765" w:rsidRDefault="00A23765">
      <w:pPr>
        <w:rPr>
          <w:b/>
          <w:u w:val="single"/>
        </w:rPr>
      </w:pPr>
      <w:r w:rsidRPr="00A23765">
        <w:rPr>
          <w:b/>
          <w:u w:val="single"/>
        </w:rPr>
        <w:t>TRASH COLLECTION</w:t>
      </w:r>
      <w:r w:rsidR="008272D4" w:rsidRPr="00C91807">
        <w:rPr>
          <w:b/>
          <w:noProof/>
        </w:rPr>
        <w:drawing>
          <wp:inline distT="0" distB="0" distL="0" distR="0" wp14:anchorId="72231097" wp14:editId="4640672B">
            <wp:extent cx="228600" cy="251680"/>
            <wp:effectExtent l="0" t="0" r="0" b="0"/>
            <wp:docPr id="2" name="Picture 2" descr="C:\Users\Kathy\AppData\Local\Microsoft\Windows\Temporary Internet Files\Content.IE5\1V2N89FA\MP9004485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\AppData\Local\Microsoft\Windows\Temporary Internet Files\Content.IE5\1V2N89FA\MP900448589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4" cy="2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9E6">
        <w:rPr>
          <w:b/>
          <w:u w:val="single"/>
        </w:rPr>
        <w:t xml:space="preserve"> COLLECTED EACH TUESDAY AND FRIDAY MORNING</w:t>
      </w:r>
    </w:p>
    <w:p w14:paraId="499B141E" w14:textId="77777777" w:rsidR="00C52378" w:rsidRPr="00C52378" w:rsidRDefault="00C52378">
      <w:pPr>
        <w:rPr>
          <w:b/>
          <w:u w:val="single"/>
        </w:rPr>
      </w:pPr>
      <w:r w:rsidRPr="00C52378">
        <w:rPr>
          <w:b/>
          <w:color w:val="FF0000"/>
          <w:u w:val="single"/>
        </w:rPr>
        <w:t>THE TRASH CONTAINERS ARE NOT YOUR PERSONAL GARBAGE CANS-PLEASE ONLY PUT TRASH IN BAGS IN THESE CONTAINERS. EXPOSED FOOD WILL ATTRACT BUGS/RODENTS</w:t>
      </w:r>
    </w:p>
    <w:p w14:paraId="5D5F9FBC" w14:textId="067A1211" w:rsidR="00881EB3" w:rsidRDefault="00F46F0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2AF45" wp14:editId="5ACAAAF4">
                <wp:simplePos x="0" y="0"/>
                <wp:positionH relativeFrom="column">
                  <wp:posOffset>2095500</wp:posOffset>
                </wp:positionH>
                <wp:positionV relativeFrom="paragraph">
                  <wp:posOffset>156845</wp:posOffset>
                </wp:positionV>
                <wp:extent cx="647700" cy="285750"/>
                <wp:effectExtent l="19050" t="19050" r="1905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CAE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65pt;margin-top:12.35pt;width:51pt;height:22.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" adj="16835" fillcolor="red" strokecolor="red" strokeweight="2pt"/>
            </w:pict>
          </mc:Fallback>
        </mc:AlternateContent>
      </w:r>
      <w:r w:rsidR="00A23765" w:rsidRPr="009C5269">
        <w:rPr>
          <w:b/>
        </w:rPr>
        <w:t xml:space="preserve">Trash containers must be placed at the curb for collection </w:t>
      </w:r>
      <w:r w:rsidR="00A23765" w:rsidRPr="00F76929">
        <w:rPr>
          <w:b/>
          <w:u w:val="single"/>
        </w:rPr>
        <w:t>the nigh</w:t>
      </w:r>
      <w:r w:rsidR="002B3DF1">
        <w:rPr>
          <w:b/>
          <w:u w:val="single"/>
        </w:rPr>
        <w:t>t before your collection day or</w:t>
      </w:r>
      <w:r w:rsidR="00AE2F96" w:rsidRPr="009C5269">
        <w:rPr>
          <w:b/>
        </w:rPr>
        <w:t xml:space="preserve"> </w:t>
      </w:r>
      <w:r w:rsidR="00AE2F96" w:rsidRPr="009C5269">
        <w:rPr>
          <w:b/>
          <w:u w:val="single"/>
        </w:rPr>
        <w:t>no later than</w:t>
      </w:r>
      <w:r w:rsidR="00A23765" w:rsidRPr="009C5269">
        <w:rPr>
          <w:b/>
          <w:u w:val="single"/>
        </w:rPr>
        <w:t xml:space="preserve"> </w:t>
      </w:r>
      <w:r w:rsidR="00932787">
        <w:rPr>
          <w:b/>
          <w:u w:val="single"/>
        </w:rPr>
        <w:t>6</w:t>
      </w:r>
      <w:r w:rsidR="00AE2F96" w:rsidRPr="009C5269">
        <w:rPr>
          <w:b/>
          <w:u w:val="single"/>
        </w:rPr>
        <w:t>:00</w:t>
      </w:r>
      <w:r w:rsidR="00A23765" w:rsidRPr="009C5269">
        <w:rPr>
          <w:b/>
          <w:u w:val="single"/>
        </w:rPr>
        <w:t>am on your collection day</w:t>
      </w:r>
      <w:r w:rsidR="00A23765" w:rsidRPr="009C5269">
        <w:rPr>
          <w:b/>
        </w:rPr>
        <w:t>.</w:t>
      </w:r>
      <w:r>
        <w:rPr>
          <w:b/>
        </w:rPr>
        <w:t xml:space="preserve"> </w:t>
      </w:r>
    </w:p>
    <w:p w14:paraId="387FCB29" w14:textId="77777777" w:rsidR="002B3DF1" w:rsidRDefault="002B3DF1">
      <w:pPr>
        <w:rPr>
          <w:b/>
          <w:u w:val="single"/>
        </w:rPr>
      </w:pPr>
    </w:p>
    <w:p w14:paraId="19A1B1E6" w14:textId="77777777" w:rsidR="00A533DE" w:rsidRDefault="00A533DE">
      <w:pPr>
        <w:rPr>
          <w:b/>
          <w:u w:val="single"/>
        </w:rPr>
      </w:pPr>
      <w:r w:rsidRPr="00A533DE">
        <w:rPr>
          <w:b/>
          <w:u w:val="single"/>
        </w:rPr>
        <w:t>RECYCLING</w:t>
      </w:r>
      <w:r w:rsidR="008272D4">
        <w:rPr>
          <w:noProof/>
        </w:rPr>
        <w:drawing>
          <wp:inline distT="0" distB="0" distL="0" distR="0" wp14:anchorId="2C0D3805" wp14:editId="122AE871">
            <wp:extent cx="276225" cy="276225"/>
            <wp:effectExtent l="0" t="0" r="9525" b="9525"/>
            <wp:docPr id="1" name="Picture 1" descr="C:\Users\Kathy\AppData\Local\Microsoft\Windows\Temporary Internet Files\Content.IE5\8SM4OVST\MC90043386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AppData\Local\Microsoft\Windows\Temporary Internet Files\Content.IE5\8SM4OVST\MC90043386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9E6">
        <w:rPr>
          <w:b/>
          <w:u w:val="single"/>
        </w:rPr>
        <w:t>COLLECTED EACH FRIDAY MORNING</w:t>
      </w:r>
    </w:p>
    <w:p w14:paraId="4380C2A5" w14:textId="77777777" w:rsidR="000444C4" w:rsidRDefault="00A533DE">
      <w:r>
        <w:t>Hatboro is now recycling plastic. Items such as plastic soda and milk bottles, laundry detergent, fabric softener, dish soap bottles and cooking oil bottles; to name a few, can now be placed in the same bin as the other glass and can recycling items. If the plastic item has a number 1 or 2 or a recycling symbol on it, the item is recyclable.</w:t>
      </w:r>
      <w:r w:rsidR="00C52378">
        <w:t xml:space="preserve"> </w:t>
      </w:r>
      <w:r w:rsidR="00C52378" w:rsidRPr="00CD3E18">
        <w:rPr>
          <w:b/>
          <w:color w:val="FF0000"/>
          <w:sz w:val="24"/>
          <w:szCs w:val="24"/>
          <w:u w:val="single"/>
        </w:rPr>
        <w:t>PLEASE RINSE THE ITEMS SO BUGS/RODENTS ARE NOT ATTRACTED</w:t>
      </w:r>
      <w:r w:rsidR="00C52378">
        <w:t>.</w:t>
      </w:r>
      <w:r>
        <w:t xml:space="preserve">  </w:t>
      </w:r>
    </w:p>
    <w:p w14:paraId="6B327B66" w14:textId="1FACCEA8" w:rsidR="00A533DE" w:rsidRDefault="00A533DE">
      <w:r>
        <w:t>The Borough does not accept plastic toys and plastic hoses.</w:t>
      </w:r>
    </w:p>
    <w:p w14:paraId="0AB4F6C3" w14:textId="77777777" w:rsidR="00A533DE" w:rsidRDefault="00A533DE">
      <w:r>
        <w:t>Do not place broken glass, window glass, light bulbs, mirrors, porcelain, ceramics, blue glass, paint cans or aerosol cans in your recycling bins.</w:t>
      </w:r>
    </w:p>
    <w:p w14:paraId="5B6B504F" w14:textId="77777777" w:rsidR="00BB77CB" w:rsidRDefault="00F76929">
      <w:pPr>
        <w:rPr>
          <w:b/>
          <w:color w:val="FF0000"/>
          <w:u w:val="single"/>
        </w:rPr>
      </w:pPr>
      <w:r>
        <w:t xml:space="preserve">In </w:t>
      </w:r>
      <w:bookmarkStart w:id="0" w:name="_GoBack"/>
      <w:r w:rsidRPr="00D16B4C">
        <w:rPr>
          <w:b/>
          <w:sz w:val="32"/>
          <w:szCs w:val="32"/>
          <w:u w:val="single"/>
        </w:rPr>
        <w:t>separate bins</w:t>
      </w:r>
      <w:r>
        <w:t xml:space="preserve"> </w:t>
      </w:r>
      <w:bookmarkEnd w:id="0"/>
      <w:r>
        <w:t>provided, n</w:t>
      </w:r>
      <w:r w:rsidR="00A533DE">
        <w:t>ewspapers, computer paper, cardboard, cereal boxes, junk mail, magazines and catalogues will also be collected on your schedule</w:t>
      </w:r>
      <w:r w:rsidR="00BB77CB">
        <w:t>d</w:t>
      </w:r>
      <w:r w:rsidR="00A533DE">
        <w:t xml:space="preserve"> recycling day.</w:t>
      </w:r>
      <w:r w:rsidR="00A533DE" w:rsidRPr="009C5269">
        <w:rPr>
          <w:sz w:val="32"/>
          <w:szCs w:val="32"/>
        </w:rPr>
        <w:t xml:space="preserve"> </w:t>
      </w:r>
      <w:r w:rsidR="00A533DE" w:rsidRPr="00543482">
        <w:rPr>
          <w:b/>
          <w:i/>
          <w:color w:val="FF0000"/>
          <w:sz w:val="40"/>
          <w:szCs w:val="40"/>
          <w:u w:val="single"/>
        </w:rPr>
        <w:t xml:space="preserve">Do not </w:t>
      </w:r>
      <w:r w:rsidR="00BB77CB">
        <w:rPr>
          <w:b/>
          <w:i/>
          <w:color w:val="FF0000"/>
          <w:sz w:val="40"/>
          <w:szCs w:val="40"/>
          <w:u w:val="single"/>
        </w:rPr>
        <w:t>put paper/cardboard</w:t>
      </w:r>
      <w:r w:rsidR="00A533DE" w:rsidRPr="00543482">
        <w:rPr>
          <w:b/>
          <w:i/>
          <w:color w:val="FF0000"/>
          <w:sz w:val="40"/>
          <w:szCs w:val="40"/>
          <w:u w:val="single"/>
        </w:rPr>
        <w:t xml:space="preserve"> items with your other</w:t>
      </w:r>
      <w:r w:rsidR="00A533DE" w:rsidRPr="009C5269">
        <w:rPr>
          <w:b/>
          <w:i/>
          <w:color w:val="FF0000"/>
          <w:sz w:val="32"/>
          <w:szCs w:val="32"/>
          <w:u w:val="single"/>
        </w:rPr>
        <w:t xml:space="preserve"> </w:t>
      </w:r>
      <w:r w:rsidR="00A533DE" w:rsidRPr="00543482">
        <w:rPr>
          <w:b/>
          <w:i/>
          <w:color w:val="FF0000"/>
          <w:sz w:val="40"/>
          <w:szCs w:val="40"/>
          <w:u w:val="single"/>
        </w:rPr>
        <w:t>recyclables (plastic, cans &amp; bottles).</w:t>
      </w:r>
      <w:r w:rsidR="00A533DE" w:rsidRPr="009C5269">
        <w:rPr>
          <w:b/>
          <w:i/>
          <w:color w:val="FF0000"/>
          <w:sz w:val="32"/>
          <w:szCs w:val="32"/>
          <w:u w:val="single"/>
        </w:rPr>
        <w:t xml:space="preserve"> </w:t>
      </w:r>
      <w:r w:rsidR="00AE2F96" w:rsidRPr="00C52378">
        <w:rPr>
          <w:b/>
          <w:color w:val="FF0000"/>
          <w:u w:val="single"/>
        </w:rPr>
        <w:t>You</w:t>
      </w:r>
      <w:r w:rsidR="00A533DE" w:rsidRPr="00C52378">
        <w:rPr>
          <w:b/>
          <w:color w:val="FF0000"/>
          <w:u w:val="single"/>
        </w:rPr>
        <w:t xml:space="preserve"> may tie your newspapers</w:t>
      </w:r>
      <w:r w:rsidR="00C52378">
        <w:rPr>
          <w:b/>
          <w:color w:val="FF0000"/>
          <w:u w:val="single"/>
        </w:rPr>
        <w:t>,</w:t>
      </w:r>
      <w:r w:rsidR="00A533DE" w:rsidRPr="00C52378">
        <w:rPr>
          <w:b/>
          <w:color w:val="FF0000"/>
          <w:u w:val="single"/>
        </w:rPr>
        <w:t xml:space="preserve"> put them into paper shopping bags</w:t>
      </w:r>
      <w:r w:rsidR="00856C92">
        <w:rPr>
          <w:b/>
          <w:color w:val="FF0000"/>
          <w:u w:val="single"/>
        </w:rPr>
        <w:t xml:space="preserve"> and place in a recycle bin</w:t>
      </w:r>
      <w:r w:rsidR="00A533DE" w:rsidRPr="002B3DF1">
        <w:rPr>
          <w:b/>
          <w:color w:val="FF0000"/>
          <w:sz w:val="28"/>
          <w:szCs w:val="28"/>
          <w:u w:val="single"/>
        </w:rPr>
        <w:t xml:space="preserve">. </w:t>
      </w:r>
      <w:r w:rsidR="00A533DE" w:rsidRPr="00583E9D">
        <w:rPr>
          <w:b/>
          <w:color w:val="FF0000"/>
          <w:sz w:val="32"/>
          <w:szCs w:val="32"/>
          <w:u w:val="single"/>
        </w:rPr>
        <w:t>All boxes must be broken</w:t>
      </w:r>
      <w:r w:rsidR="00A533DE" w:rsidRPr="002B3DF1">
        <w:rPr>
          <w:b/>
          <w:color w:val="FF0000"/>
          <w:sz w:val="28"/>
          <w:szCs w:val="28"/>
          <w:u w:val="single"/>
        </w:rPr>
        <w:t xml:space="preserve"> </w:t>
      </w:r>
      <w:r w:rsidR="00A533DE" w:rsidRPr="00583E9D">
        <w:rPr>
          <w:b/>
          <w:color w:val="FF0000"/>
          <w:sz w:val="32"/>
          <w:szCs w:val="32"/>
          <w:u w:val="single"/>
        </w:rPr>
        <w:t>down.</w:t>
      </w:r>
      <w:r w:rsidR="00A533DE" w:rsidRPr="00C52378">
        <w:rPr>
          <w:b/>
          <w:color w:val="FF0000"/>
          <w:u w:val="single"/>
        </w:rPr>
        <w:t xml:space="preserve"> </w:t>
      </w:r>
      <w:r w:rsidR="00BB77CB">
        <w:t>Tied items must be no thicker than 16 inches, and must not be longer or wider than 36 inches.</w:t>
      </w:r>
    </w:p>
    <w:p w14:paraId="3EF4CCC0" w14:textId="566A111B" w:rsidR="00A533DE" w:rsidRDefault="00BB77CB">
      <w:r>
        <w:rPr>
          <w:b/>
          <w:color w:val="FF0000"/>
          <w:sz w:val="28"/>
          <w:szCs w:val="28"/>
          <w:u w:val="single"/>
        </w:rPr>
        <w:t>DO NOT</w:t>
      </w:r>
      <w:r w:rsidR="00A533DE" w:rsidRPr="00C52378">
        <w:rPr>
          <w:b/>
          <w:color w:val="FF0000"/>
          <w:u w:val="single"/>
        </w:rPr>
        <w:t xml:space="preserve"> </w:t>
      </w:r>
      <w:r w:rsidR="00A533DE" w:rsidRPr="00BB77CB">
        <w:rPr>
          <w:b/>
          <w:color w:val="FF0000"/>
          <w:sz w:val="28"/>
          <w:szCs w:val="28"/>
          <w:u w:val="single"/>
        </w:rPr>
        <w:t>include wax paper, foil</w:t>
      </w:r>
      <w:r w:rsidR="00AE2F96" w:rsidRPr="00BB77CB">
        <w:rPr>
          <w:b/>
          <w:color w:val="FF0000"/>
          <w:sz w:val="28"/>
          <w:szCs w:val="28"/>
          <w:u w:val="single"/>
        </w:rPr>
        <w:t>,</w:t>
      </w:r>
      <w:r w:rsidR="00A533DE" w:rsidRPr="00BB77CB">
        <w:rPr>
          <w:b/>
          <w:color w:val="FF0000"/>
          <w:sz w:val="28"/>
          <w:szCs w:val="28"/>
          <w:u w:val="single"/>
        </w:rPr>
        <w:t xml:space="preserve"> </w:t>
      </w:r>
      <w:r w:rsidR="00AE2F96" w:rsidRPr="00BB77CB">
        <w:rPr>
          <w:b/>
          <w:color w:val="FF0000"/>
          <w:sz w:val="28"/>
          <w:szCs w:val="28"/>
          <w:u w:val="single"/>
        </w:rPr>
        <w:t>w</w:t>
      </w:r>
      <w:r w:rsidR="00A533DE" w:rsidRPr="00BB77CB">
        <w:rPr>
          <w:b/>
          <w:color w:val="FF0000"/>
          <w:sz w:val="28"/>
          <w:szCs w:val="28"/>
          <w:u w:val="single"/>
        </w:rPr>
        <w:t>ax coated boxes</w:t>
      </w:r>
      <w:r w:rsidR="00856C92" w:rsidRPr="00BB77CB">
        <w:rPr>
          <w:b/>
          <w:color w:val="FF0000"/>
          <w:sz w:val="28"/>
          <w:szCs w:val="28"/>
          <w:u w:val="single"/>
        </w:rPr>
        <w:t>, cardboard/</w:t>
      </w:r>
      <w:r w:rsidR="00AD1A11" w:rsidRPr="00BB77CB">
        <w:rPr>
          <w:b/>
          <w:color w:val="FF0000"/>
          <w:sz w:val="28"/>
          <w:szCs w:val="28"/>
          <w:u w:val="single"/>
        </w:rPr>
        <w:t>paper</w:t>
      </w:r>
      <w:r w:rsidR="00AD1A11">
        <w:rPr>
          <w:b/>
          <w:color w:val="FF0000"/>
          <w:sz w:val="28"/>
          <w:szCs w:val="28"/>
          <w:u w:val="single"/>
        </w:rPr>
        <w:t>(</w:t>
      </w:r>
      <w:proofErr w:type="spellStart"/>
      <w:r w:rsidR="000444C4">
        <w:rPr>
          <w:b/>
          <w:color w:val="FF0000"/>
          <w:sz w:val="28"/>
          <w:szCs w:val="28"/>
          <w:u w:val="single"/>
        </w:rPr>
        <w:t>pizza</w:t>
      </w:r>
      <w:r w:rsidR="00AD1A11">
        <w:rPr>
          <w:b/>
          <w:color w:val="FF0000"/>
          <w:sz w:val="28"/>
          <w:szCs w:val="28"/>
          <w:u w:val="single"/>
        </w:rPr>
        <w:t>b</w:t>
      </w:r>
      <w:r w:rsidR="000444C4">
        <w:rPr>
          <w:b/>
          <w:color w:val="FF0000"/>
          <w:sz w:val="28"/>
          <w:szCs w:val="28"/>
          <w:u w:val="single"/>
        </w:rPr>
        <w:t>oxes</w:t>
      </w:r>
      <w:proofErr w:type="spellEnd"/>
      <w:r w:rsidR="000444C4">
        <w:rPr>
          <w:b/>
          <w:color w:val="FF0000"/>
          <w:sz w:val="28"/>
          <w:szCs w:val="28"/>
          <w:u w:val="single"/>
        </w:rPr>
        <w:t>)/Styrofoam</w:t>
      </w:r>
      <w:r w:rsidR="00856C92" w:rsidRPr="00BB77CB">
        <w:rPr>
          <w:b/>
          <w:color w:val="FF0000"/>
          <w:sz w:val="28"/>
          <w:szCs w:val="28"/>
          <w:u w:val="single"/>
        </w:rPr>
        <w:t xml:space="preserve"> containers with food</w:t>
      </w:r>
      <w:r w:rsidR="00A533DE" w:rsidRPr="00BB77CB">
        <w:rPr>
          <w:b/>
          <w:color w:val="FF0000"/>
          <w:sz w:val="28"/>
          <w:szCs w:val="28"/>
          <w:u w:val="single"/>
        </w:rPr>
        <w:t xml:space="preserve"> or </w:t>
      </w:r>
      <w:r w:rsidR="00AE2F96" w:rsidRPr="00BB77CB">
        <w:rPr>
          <w:b/>
          <w:color w:val="FF0000"/>
          <w:sz w:val="28"/>
          <w:szCs w:val="28"/>
          <w:u w:val="single"/>
        </w:rPr>
        <w:t>plastic</w:t>
      </w:r>
      <w:r w:rsidR="00A533DE" w:rsidRPr="00BB77CB">
        <w:rPr>
          <w:b/>
          <w:color w:val="FF0000"/>
          <w:sz w:val="28"/>
          <w:szCs w:val="28"/>
          <w:u w:val="single"/>
        </w:rPr>
        <w:t xml:space="preserve"> bags</w:t>
      </w:r>
      <w:r w:rsidR="00AE2F96" w:rsidRPr="00C52378">
        <w:rPr>
          <w:b/>
          <w:color w:val="FF0000"/>
          <w:u w:val="single"/>
        </w:rPr>
        <w:t xml:space="preserve">. </w:t>
      </w:r>
    </w:p>
    <w:p w14:paraId="505FCAB9" w14:textId="557F6519" w:rsidR="009C5269" w:rsidRPr="009C5269" w:rsidRDefault="00F46F04" w:rsidP="009C5269">
      <w:pPr>
        <w:rPr>
          <w:b/>
        </w:rPr>
      </w:pPr>
      <w:r w:rsidRPr="00F46F0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3FB9D" wp14:editId="6678713A">
                <wp:simplePos x="0" y="0"/>
                <wp:positionH relativeFrom="column">
                  <wp:posOffset>2095500</wp:posOffset>
                </wp:positionH>
                <wp:positionV relativeFrom="paragraph">
                  <wp:posOffset>189865</wp:posOffset>
                </wp:positionV>
                <wp:extent cx="600075" cy="295275"/>
                <wp:effectExtent l="19050" t="19050" r="28575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0075" cy="2952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DC87" id="Right Arrow 3" o:spid="_x0000_s1026" type="#_x0000_t13" style="position:absolute;margin-left:165pt;margin-top:14.95pt;width:47.25pt;height:23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" adj="16286" fillcolor="red" strokecolor="red" strokeweight="2pt"/>
            </w:pict>
          </mc:Fallback>
        </mc:AlternateContent>
      </w:r>
      <w:r w:rsidR="009C5269">
        <w:rPr>
          <w:b/>
        </w:rPr>
        <w:t>Recycle</w:t>
      </w:r>
      <w:r w:rsidR="009C5269" w:rsidRPr="009C5269">
        <w:rPr>
          <w:b/>
        </w:rPr>
        <w:t xml:space="preserve"> containers must be placed at the curb for collection the </w:t>
      </w:r>
      <w:r w:rsidR="009C5269" w:rsidRPr="00BB77CB">
        <w:rPr>
          <w:b/>
          <w:u w:val="single"/>
        </w:rPr>
        <w:t xml:space="preserve">night before your collection day </w:t>
      </w:r>
      <w:r w:rsidR="002B3DF1">
        <w:rPr>
          <w:b/>
          <w:u w:val="single"/>
        </w:rPr>
        <w:t>or</w:t>
      </w:r>
      <w:r w:rsidR="009C5269" w:rsidRPr="009C5269">
        <w:rPr>
          <w:b/>
        </w:rPr>
        <w:t xml:space="preserve"> </w:t>
      </w:r>
      <w:r w:rsidR="009C5269" w:rsidRPr="009C5269">
        <w:rPr>
          <w:b/>
          <w:u w:val="single"/>
        </w:rPr>
        <w:t xml:space="preserve">no later than </w:t>
      </w:r>
      <w:r w:rsidR="00932787">
        <w:rPr>
          <w:b/>
          <w:u w:val="single"/>
        </w:rPr>
        <w:t>6</w:t>
      </w:r>
      <w:r w:rsidR="009C5269" w:rsidRPr="009C5269">
        <w:rPr>
          <w:b/>
          <w:u w:val="single"/>
        </w:rPr>
        <w:t>:00am on your collection day</w:t>
      </w:r>
      <w:r w:rsidR="009C5269" w:rsidRPr="009C5269">
        <w:rPr>
          <w:b/>
        </w:rPr>
        <w:t>.</w:t>
      </w:r>
      <w:r>
        <w:rPr>
          <w:b/>
        </w:rPr>
        <w:t xml:space="preserve"> </w:t>
      </w:r>
    </w:p>
    <w:p w14:paraId="05F10768" w14:textId="77777777" w:rsidR="009C5269" w:rsidRDefault="009C5269">
      <w:pPr>
        <w:rPr>
          <w:rFonts w:ascii="Arial Black" w:hAnsi="Arial Black"/>
        </w:rPr>
      </w:pPr>
    </w:p>
    <w:p w14:paraId="0AB5DF5A" w14:textId="77777777" w:rsidR="002B3DF1" w:rsidRPr="00881EB3" w:rsidRDefault="002B3DF1">
      <w:pPr>
        <w:rPr>
          <w:rFonts w:ascii="Arial Black" w:hAnsi="Arial Black"/>
        </w:rPr>
      </w:pPr>
    </w:p>
    <w:p w14:paraId="7E462681" w14:textId="3D7D8AF5" w:rsidR="00BB77CB" w:rsidRDefault="000444C4" w:rsidP="00BB77CB">
      <w:r>
        <w:t xml:space="preserve">                                                                                                                                                                                                     Page 1 of 2</w:t>
      </w:r>
    </w:p>
    <w:p w14:paraId="64402683" w14:textId="77777777" w:rsidR="002B3DF1" w:rsidRDefault="002B3DF1" w:rsidP="00BB77CB">
      <w:pPr>
        <w:rPr>
          <w:sz w:val="28"/>
          <w:szCs w:val="28"/>
        </w:rPr>
      </w:pPr>
    </w:p>
    <w:p w14:paraId="0C124EFA" w14:textId="77777777" w:rsidR="002B3DF1" w:rsidRDefault="002B3DF1" w:rsidP="00BB77CB">
      <w:pPr>
        <w:rPr>
          <w:sz w:val="28"/>
          <w:szCs w:val="28"/>
        </w:rPr>
      </w:pPr>
    </w:p>
    <w:p w14:paraId="356C8910" w14:textId="77777777" w:rsidR="00BB77CB" w:rsidRPr="00BB77CB" w:rsidRDefault="00BB77CB" w:rsidP="00BB77CB">
      <w:pPr>
        <w:rPr>
          <w:sz w:val="28"/>
          <w:szCs w:val="28"/>
        </w:rPr>
      </w:pPr>
      <w:r w:rsidRPr="00BB77CB">
        <w:rPr>
          <w:sz w:val="28"/>
          <w:szCs w:val="28"/>
        </w:rPr>
        <w:t xml:space="preserve">Please do not place trash containers at the curb on holidays. When a holiday occurs on your scheduled collection day, collection will take place on your next scheduled collection day. The holidays are: New Year’s Day, Good Friday, Memorial Day, Independence Day, Labor Day, Veteran’s Day, Thanksgiving Day, </w:t>
      </w:r>
      <w:r w:rsidRPr="00583E9D">
        <w:rPr>
          <w:sz w:val="28"/>
          <w:szCs w:val="28"/>
          <w:u w:val="single"/>
        </w:rPr>
        <w:t>the day after Thanksgiving Day</w:t>
      </w:r>
      <w:r w:rsidRPr="00BB77CB">
        <w:rPr>
          <w:sz w:val="28"/>
          <w:szCs w:val="28"/>
        </w:rPr>
        <w:t xml:space="preserve"> and Christmas Day.</w:t>
      </w:r>
    </w:p>
    <w:p w14:paraId="1FD30627" w14:textId="77777777" w:rsidR="00BB77CB" w:rsidRPr="00BB77CB" w:rsidRDefault="00BB77CB">
      <w:pPr>
        <w:rPr>
          <w:rFonts w:ascii="Arial Black" w:hAnsi="Arial Black"/>
          <w:b/>
          <w:sz w:val="28"/>
          <w:szCs w:val="28"/>
          <w:u w:val="single"/>
        </w:rPr>
      </w:pPr>
    </w:p>
    <w:p w14:paraId="7D9FC9C0" w14:textId="77777777" w:rsidR="00AE2F96" w:rsidRPr="00BB77CB" w:rsidRDefault="00AE2F96">
      <w:pPr>
        <w:rPr>
          <w:b/>
          <w:sz w:val="28"/>
          <w:szCs w:val="28"/>
          <w:u w:val="single"/>
        </w:rPr>
      </w:pPr>
      <w:r w:rsidRPr="00BB77CB">
        <w:rPr>
          <w:b/>
          <w:sz w:val="28"/>
          <w:szCs w:val="28"/>
          <w:u w:val="single"/>
        </w:rPr>
        <w:t>BULK ITEMS</w:t>
      </w:r>
    </w:p>
    <w:p w14:paraId="15B8F719" w14:textId="08BF7878" w:rsidR="00507C56" w:rsidRDefault="00AE2F96" w:rsidP="00507C56">
      <w:pPr>
        <w:spacing w:after="0"/>
        <w:rPr>
          <w:sz w:val="28"/>
          <w:szCs w:val="28"/>
        </w:rPr>
      </w:pPr>
      <w:r w:rsidRPr="00BB77CB">
        <w:rPr>
          <w:sz w:val="28"/>
          <w:szCs w:val="28"/>
        </w:rPr>
        <w:t xml:space="preserve">The disposal of large items such as household furniture and appliances, box springs and mattresses require a special permit that can be purchased at Borough Hall. </w:t>
      </w:r>
      <w:r w:rsidR="00B406D4">
        <w:rPr>
          <w:sz w:val="28"/>
          <w:szCs w:val="28"/>
        </w:rPr>
        <w:t xml:space="preserve"> Borough Hall of Hatboro is located at: 414 S. York Road, Hatboro, PA 19040 and can be reached </w:t>
      </w:r>
      <w:r w:rsidR="008E47CA">
        <w:rPr>
          <w:sz w:val="28"/>
          <w:szCs w:val="28"/>
        </w:rPr>
        <w:t>by calling</w:t>
      </w:r>
      <w:r w:rsidR="00507C56">
        <w:rPr>
          <w:sz w:val="28"/>
          <w:szCs w:val="28"/>
        </w:rPr>
        <w:t xml:space="preserve"> </w:t>
      </w:r>
    </w:p>
    <w:p w14:paraId="760BC4CE" w14:textId="492B1B09" w:rsidR="00A533DE" w:rsidRPr="00BB77CB" w:rsidRDefault="00507C56" w:rsidP="00507C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15-443-9100. </w:t>
      </w:r>
      <w:r w:rsidR="00AE2F96" w:rsidRPr="00BB77CB">
        <w:rPr>
          <w:sz w:val="28"/>
          <w:szCs w:val="28"/>
        </w:rPr>
        <w:t>These items cannot be included with regular trash. These items are collected on the first and third Wednesdays of each month.</w:t>
      </w:r>
    </w:p>
    <w:p w14:paraId="3C8A0EFE" w14:textId="77777777" w:rsidR="00BB77CB" w:rsidRDefault="00BB77CB"/>
    <w:p w14:paraId="176DFF5E" w14:textId="77777777" w:rsidR="00BB77CB" w:rsidRDefault="00BB77CB"/>
    <w:p w14:paraId="71EA6B7F" w14:textId="77777777" w:rsidR="00BB77CB" w:rsidRDefault="00BB77CB"/>
    <w:p w14:paraId="492AE9BD" w14:textId="77777777" w:rsidR="00BB77CB" w:rsidRPr="00BB77CB" w:rsidRDefault="00BB77CB" w:rsidP="00BB77CB">
      <w:pPr>
        <w:rPr>
          <w:rFonts w:ascii="Arial Black" w:hAnsi="Arial Black"/>
          <w:b/>
          <w:sz w:val="28"/>
          <w:szCs w:val="28"/>
          <w:u w:val="single"/>
        </w:rPr>
      </w:pPr>
    </w:p>
    <w:p w14:paraId="0E55C238" w14:textId="77777777" w:rsidR="00BB77CB" w:rsidRPr="00BB77CB" w:rsidRDefault="00BB77CB" w:rsidP="00BB77CB">
      <w:pPr>
        <w:rPr>
          <w:rFonts w:ascii="Arial Black" w:hAnsi="Arial Black"/>
          <w:b/>
          <w:sz w:val="28"/>
          <w:szCs w:val="28"/>
          <w:u w:val="single"/>
        </w:rPr>
      </w:pPr>
      <w:r w:rsidRPr="00BB77CB">
        <w:rPr>
          <w:rFonts w:ascii="Arial Black" w:hAnsi="Arial Black"/>
          <w:b/>
          <w:sz w:val="28"/>
          <w:szCs w:val="28"/>
          <w:u w:val="single"/>
        </w:rPr>
        <w:t>Trash/recycling is done by the Borough of Hatboro and is not a free service. Quarterly preventative maintenance of pest/rodent control is also a service that is not free. We work hard to make your home affordable and sanitary. Please make us aware of any concerns regarding trash/recycling that you may have so that it does not become an issue for you and your neighbors.</w:t>
      </w:r>
    </w:p>
    <w:p w14:paraId="0B08878F" w14:textId="77777777" w:rsidR="006D08D3" w:rsidRDefault="006D08D3"/>
    <w:p w14:paraId="614528AD" w14:textId="77777777" w:rsidR="006D08D3" w:rsidRDefault="006D08D3">
      <w:r>
        <w:t>Please contact us with any questions, concerns or suggestions.</w:t>
      </w:r>
    </w:p>
    <w:p w14:paraId="038338ED" w14:textId="7F64309A" w:rsidR="006D08D3" w:rsidRDefault="000444C4" w:rsidP="002B3DF1">
      <w:pPr>
        <w:spacing w:after="0"/>
      </w:pPr>
      <w:r>
        <w:t>BurgessHomes</w:t>
      </w:r>
    </w:p>
    <w:p w14:paraId="5C2B9797" w14:textId="77777777" w:rsidR="006D08D3" w:rsidRDefault="006D08D3" w:rsidP="002B3DF1">
      <w:pPr>
        <w:spacing w:after="0"/>
      </w:pPr>
      <w:r>
        <w:t>Hatboro, PA 19040</w:t>
      </w:r>
    </w:p>
    <w:p w14:paraId="0F635E3D" w14:textId="0EB0B404" w:rsidR="006D08D3" w:rsidRDefault="006D08D3" w:rsidP="002B3DF1">
      <w:pPr>
        <w:spacing w:after="0"/>
      </w:pPr>
      <w:r>
        <w:t>215-67</w:t>
      </w:r>
      <w:r w:rsidR="00D617A5">
        <w:t>4</w:t>
      </w:r>
      <w:r>
        <w:t>-</w:t>
      </w:r>
      <w:r w:rsidR="000444C4">
        <w:t xml:space="preserve">8598 or </w:t>
      </w:r>
      <w:hyperlink r:id="rId7" w:history="1">
        <w:r w:rsidR="000444C4" w:rsidRPr="000444C4">
          <w:rPr>
            <w:rStyle w:val="Hyperlink"/>
            <w:color w:val="auto"/>
            <w:u w:val="none"/>
          </w:rPr>
          <w:t>info@burgesshomes.net</w:t>
        </w:r>
      </w:hyperlink>
    </w:p>
    <w:p w14:paraId="09FD13A8" w14:textId="4CE7D8BD" w:rsidR="000444C4" w:rsidRDefault="000444C4" w:rsidP="002B3DF1">
      <w:pPr>
        <w:spacing w:after="0"/>
      </w:pPr>
    </w:p>
    <w:p w14:paraId="7572BA27" w14:textId="4D5C4ECC" w:rsidR="000444C4" w:rsidRDefault="000444C4" w:rsidP="002B3DF1">
      <w:pPr>
        <w:spacing w:after="0"/>
      </w:pPr>
    </w:p>
    <w:p w14:paraId="393AE838" w14:textId="739FCD1C" w:rsidR="000444C4" w:rsidRPr="00A533DE" w:rsidRDefault="000444C4" w:rsidP="002B3DF1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Page 2 of 2</w:t>
      </w:r>
    </w:p>
    <w:sectPr w:rsidR="000444C4" w:rsidRPr="00A533DE" w:rsidSect="00F264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765"/>
    <w:rsid w:val="000158DA"/>
    <w:rsid w:val="000444C4"/>
    <w:rsid w:val="00187C9D"/>
    <w:rsid w:val="00287925"/>
    <w:rsid w:val="002B3DF1"/>
    <w:rsid w:val="003D55B7"/>
    <w:rsid w:val="00401B7E"/>
    <w:rsid w:val="00507C56"/>
    <w:rsid w:val="00543482"/>
    <w:rsid w:val="00583E9D"/>
    <w:rsid w:val="005D6765"/>
    <w:rsid w:val="006B1396"/>
    <w:rsid w:val="006D08D3"/>
    <w:rsid w:val="008272D4"/>
    <w:rsid w:val="00830740"/>
    <w:rsid w:val="00856C92"/>
    <w:rsid w:val="00881EB3"/>
    <w:rsid w:val="008E47CA"/>
    <w:rsid w:val="00932787"/>
    <w:rsid w:val="009C5269"/>
    <w:rsid w:val="00A23765"/>
    <w:rsid w:val="00A52549"/>
    <w:rsid w:val="00A533DE"/>
    <w:rsid w:val="00AD1A11"/>
    <w:rsid w:val="00AE0409"/>
    <w:rsid w:val="00AE2F96"/>
    <w:rsid w:val="00B406D4"/>
    <w:rsid w:val="00BB77CB"/>
    <w:rsid w:val="00C029E6"/>
    <w:rsid w:val="00C52378"/>
    <w:rsid w:val="00C91807"/>
    <w:rsid w:val="00CD3E18"/>
    <w:rsid w:val="00D16B4C"/>
    <w:rsid w:val="00D33B7B"/>
    <w:rsid w:val="00D36797"/>
    <w:rsid w:val="00D617A5"/>
    <w:rsid w:val="00EC5740"/>
    <w:rsid w:val="00F26408"/>
    <w:rsid w:val="00F46F04"/>
    <w:rsid w:val="00F76929"/>
    <w:rsid w:val="00F8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E80B"/>
  <w15:docId w15:val="{94A5BB47-BCF0-41C6-8A06-CECBF460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4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urgesshome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2430-7C6B-4242-8B54-CE0A23C0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Burgess Homes</cp:lastModifiedBy>
  <cp:revision>31</cp:revision>
  <cp:lastPrinted>2017-09-03T16:24:00Z</cp:lastPrinted>
  <dcterms:created xsi:type="dcterms:W3CDTF">2011-07-13T22:01:00Z</dcterms:created>
  <dcterms:modified xsi:type="dcterms:W3CDTF">2018-08-25T14:40:00Z</dcterms:modified>
</cp:coreProperties>
</file>